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AB" w:rsidRDefault="000845AB" w:rsidP="00A25348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9E7" w:rsidRDefault="00A25348" w:rsidP="00D919E7">
      <w:pPr>
        <w:tabs>
          <w:tab w:val="left" w:pos="52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5348">
        <w:rPr>
          <w:rFonts w:ascii="Times New Roman" w:hAnsi="Times New Roman"/>
          <w:b/>
          <w:sz w:val="24"/>
          <w:szCs w:val="24"/>
        </w:rPr>
        <w:t>Zestawienie postępowań przeprowadzonych w opa</w:t>
      </w:r>
      <w:r w:rsidR="00A01826">
        <w:rPr>
          <w:rFonts w:ascii="Times New Roman" w:hAnsi="Times New Roman"/>
          <w:b/>
          <w:sz w:val="24"/>
          <w:szCs w:val="24"/>
        </w:rPr>
        <w:t xml:space="preserve">rciu o zasadę konkurencyjności </w:t>
      </w:r>
      <w:r w:rsidRPr="00A25348">
        <w:rPr>
          <w:rFonts w:ascii="Times New Roman" w:hAnsi="Times New Roman"/>
          <w:b/>
          <w:sz w:val="24"/>
          <w:szCs w:val="24"/>
        </w:rPr>
        <w:t xml:space="preserve">w projekcie nr …. pn. „…” </w:t>
      </w:r>
    </w:p>
    <w:p w:rsidR="00A25348" w:rsidRDefault="00A25348" w:rsidP="00D919E7">
      <w:pPr>
        <w:tabs>
          <w:tab w:val="left" w:pos="52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25348">
        <w:rPr>
          <w:rFonts w:ascii="Times New Roman" w:hAnsi="Times New Roman"/>
          <w:b/>
          <w:sz w:val="24"/>
          <w:szCs w:val="24"/>
        </w:rPr>
        <w:t>w okresie od … (dzień rozpoczęcia realizacji projektu) do ….. (dzień roz</w:t>
      </w:r>
      <w:r w:rsidR="00D919E7">
        <w:rPr>
          <w:rFonts w:ascii="Times New Roman" w:hAnsi="Times New Roman"/>
          <w:b/>
          <w:sz w:val="24"/>
          <w:szCs w:val="24"/>
        </w:rPr>
        <w:t>poczęcia czynności kontrolnych*</w:t>
      </w:r>
      <w:r w:rsidRPr="00A25348">
        <w:rPr>
          <w:rFonts w:ascii="Times New Roman" w:hAnsi="Times New Roman"/>
          <w:b/>
          <w:sz w:val="24"/>
          <w:szCs w:val="24"/>
        </w:rPr>
        <w:t>)</w:t>
      </w:r>
      <w:r w:rsidR="00C15100">
        <w:rPr>
          <w:rFonts w:ascii="Times New Roman" w:hAnsi="Times New Roman"/>
          <w:b/>
          <w:sz w:val="24"/>
          <w:szCs w:val="24"/>
        </w:rPr>
        <w:t xml:space="preserve"> </w:t>
      </w:r>
    </w:p>
    <w:p w:rsidR="00DF0BA6" w:rsidRPr="00DF0BA6" w:rsidRDefault="00DF0BA6" w:rsidP="00DF0BA6">
      <w:pPr>
        <w:tabs>
          <w:tab w:val="left" w:pos="526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14701" w:type="dxa"/>
        <w:jc w:val="center"/>
        <w:tblLayout w:type="fixed"/>
        <w:tblLook w:val="04A0" w:firstRow="1" w:lastRow="0" w:firstColumn="1" w:lastColumn="0" w:noHBand="0" w:noVBand="1"/>
      </w:tblPr>
      <w:tblGrid>
        <w:gridCol w:w="589"/>
        <w:gridCol w:w="1764"/>
        <w:gridCol w:w="1764"/>
        <w:gridCol w:w="1764"/>
        <w:gridCol w:w="1764"/>
        <w:gridCol w:w="1764"/>
        <w:gridCol w:w="1764"/>
        <w:gridCol w:w="1764"/>
        <w:gridCol w:w="1764"/>
      </w:tblGrid>
      <w:tr w:rsidR="007027F6" w:rsidRPr="00A25348" w:rsidTr="007027F6">
        <w:trPr>
          <w:trHeight w:val="1215"/>
          <w:jc w:val="center"/>
        </w:trPr>
        <w:tc>
          <w:tcPr>
            <w:tcW w:w="5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7F6" w:rsidRPr="00D919E7" w:rsidRDefault="007027F6" w:rsidP="00A25348">
            <w:pPr>
              <w:jc w:val="center"/>
              <w:rPr>
                <w:rFonts w:asciiTheme="minorHAnsi" w:hAnsiTheme="minorHAnsi"/>
              </w:rPr>
            </w:pPr>
            <w:r w:rsidRPr="00D919E7">
              <w:rPr>
                <w:rFonts w:asciiTheme="minorHAnsi" w:hAnsiTheme="minorHAnsi"/>
              </w:rPr>
              <w:t>L.p.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7F6" w:rsidRPr="00D919E7" w:rsidRDefault="007027F6" w:rsidP="00A25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miot zamówie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nia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27F6" w:rsidRDefault="007027F6" w:rsidP="00A25348">
            <w:pPr>
              <w:jc w:val="center"/>
              <w:rPr>
                <w:rFonts w:asciiTheme="minorHAnsi" w:hAnsiTheme="minorHAnsi"/>
              </w:rPr>
            </w:pPr>
          </w:p>
          <w:p w:rsidR="007027F6" w:rsidRPr="00D919E7" w:rsidRDefault="007027F6" w:rsidP="00A25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szacowania wartości zamówienia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7F6" w:rsidRPr="00D919E7" w:rsidRDefault="007027F6" w:rsidP="00A25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artość zamówienia 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z wniosku </w:t>
            </w:r>
            <w:r w:rsidRPr="00D919E7">
              <w:rPr>
                <w:rFonts w:asciiTheme="minorHAnsi" w:hAnsiTheme="minorHAnsi"/>
              </w:rPr>
              <w:t>o dofinansowanie projektu w PLN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7F6" w:rsidRPr="00D919E7" w:rsidRDefault="007027F6" w:rsidP="00D919E7">
            <w:pPr>
              <w:ind w:left="-115" w:right="-38" w:firstLine="115"/>
              <w:jc w:val="center"/>
              <w:rPr>
                <w:rFonts w:asciiTheme="minorHAnsi" w:hAnsiTheme="minorHAnsi"/>
              </w:rPr>
            </w:pPr>
            <w:r w:rsidRPr="00D919E7">
              <w:rPr>
                <w:rFonts w:asciiTheme="minorHAnsi" w:hAnsiTheme="minorHAnsi"/>
              </w:rPr>
              <w:t>Data wszczęcia postępowania</w:t>
            </w:r>
            <w:r>
              <w:rPr>
                <w:rFonts w:asciiTheme="minorHAnsi" w:hAnsiTheme="minorHAnsi"/>
              </w:rPr>
              <w:t>**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7F6" w:rsidRPr="00D919E7" w:rsidRDefault="007027F6" w:rsidP="00A25348">
            <w:pPr>
              <w:jc w:val="center"/>
              <w:rPr>
                <w:rFonts w:asciiTheme="minorHAnsi" w:hAnsiTheme="minorHAnsi"/>
              </w:rPr>
            </w:pPr>
            <w:r w:rsidRPr="00D919E7">
              <w:rPr>
                <w:rFonts w:asciiTheme="minorHAnsi" w:hAnsiTheme="minorHAnsi"/>
              </w:rPr>
              <w:t xml:space="preserve">Data podpisania umowy </w:t>
            </w:r>
            <w:r>
              <w:rPr>
                <w:rFonts w:asciiTheme="minorHAnsi" w:hAnsiTheme="minorHAnsi"/>
              </w:rPr>
              <w:br/>
            </w:r>
            <w:r w:rsidRPr="00D919E7">
              <w:rPr>
                <w:rFonts w:asciiTheme="minorHAnsi" w:hAnsiTheme="minorHAnsi"/>
              </w:rPr>
              <w:t>z wykonawcą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7F6" w:rsidRPr="00D919E7" w:rsidRDefault="007027F6" w:rsidP="00A2534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7F6" w:rsidRPr="00D919E7" w:rsidRDefault="007027F6" w:rsidP="00A25348">
            <w:pPr>
              <w:jc w:val="center"/>
              <w:rPr>
                <w:rFonts w:asciiTheme="minorHAnsi" w:hAnsiTheme="minorHAnsi"/>
              </w:rPr>
            </w:pPr>
            <w:r w:rsidRPr="00D919E7">
              <w:rPr>
                <w:rFonts w:asciiTheme="minorHAnsi" w:hAnsiTheme="minorHAnsi"/>
              </w:rPr>
              <w:t>Wartość podpisanej umowy</w:t>
            </w:r>
          </w:p>
        </w:tc>
        <w:tc>
          <w:tcPr>
            <w:tcW w:w="1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027F6" w:rsidRPr="00D919E7" w:rsidRDefault="007027F6" w:rsidP="00A25348">
            <w:pPr>
              <w:jc w:val="center"/>
              <w:rPr>
                <w:rFonts w:asciiTheme="minorHAnsi" w:hAnsiTheme="minorHAnsi"/>
              </w:rPr>
            </w:pPr>
            <w:r w:rsidRPr="00D919E7">
              <w:rPr>
                <w:rFonts w:asciiTheme="minorHAnsi" w:hAnsiTheme="minorHAnsi"/>
              </w:rPr>
              <w:t>Termin realizacji przedmiotu zamówienia</w:t>
            </w:r>
          </w:p>
        </w:tc>
      </w:tr>
      <w:tr w:rsidR="007027F6" w:rsidRPr="00A25348" w:rsidTr="00E36726">
        <w:trPr>
          <w:jc w:val="center"/>
        </w:trPr>
        <w:tc>
          <w:tcPr>
            <w:tcW w:w="589" w:type="dxa"/>
            <w:tcBorders>
              <w:top w:val="double" w:sz="4" w:space="0" w:color="auto"/>
            </w:tcBorders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  <w:vAlign w:val="center"/>
          </w:tcPr>
          <w:p w:rsidR="007027F6" w:rsidRPr="00D919E7" w:rsidRDefault="007027F6" w:rsidP="007027F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double" w:sz="4" w:space="0" w:color="auto"/>
            </w:tcBorders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7F6" w:rsidRPr="00A25348" w:rsidTr="007027F6">
        <w:trPr>
          <w:jc w:val="center"/>
        </w:trPr>
        <w:tc>
          <w:tcPr>
            <w:tcW w:w="589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7F6" w:rsidRPr="00A25348" w:rsidTr="007027F6">
        <w:trPr>
          <w:jc w:val="center"/>
        </w:trPr>
        <w:tc>
          <w:tcPr>
            <w:tcW w:w="589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27F6" w:rsidRPr="00A25348" w:rsidTr="007027F6">
        <w:trPr>
          <w:jc w:val="center"/>
        </w:trPr>
        <w:tc>
          <w:tcPr>
            <w:tcW w:w="589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027F6" w:rsidRPr="00A25348" w:rsidRDefault="007027F6" w:rsidP="00702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19E7" w:rsidRDefault="00D919E7" w:rsidP="00A2534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873F21" w:rsidRDefault="00D919E7" w:rsidP="00A25348">
      <w:pPr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A25348" w:rsidRPr="00A25348">
        <w:rPr>
          <w:rFonts w:ascii="Times New Roman" w:hAnsi="Times New Roman"/>
          <w:sz w:val="20"/>
          <w:szCs w:val="20"/>
        </w:rPr>
        <w:t>*</w:t>
      </w:r>
      <w:r w:rsidR="00D20B46">
        <w:rPr>
          <w:rFonts w:ascii="Times New Roman" w:hAnsi="Times New Roman"/>
          <w:sz w:val="20"/>
          <w:szCs w:val="20"/>
        </w:rPr>
        <w:t xml:space="preserve">     </w:t>
      </w:r>
      <w:r w:rsidR="00A25348" w:rsidRPr="00A25348">
        <w:rPr>
          <w:rFonts w:ascii="Times New Roman" w:hAnsi="Times New Roman"/>
          <w:sz w:val="20"/>
          <w:szCs w:val="20"/>
        </w:rPr>
        <w:t xml:space="preserve">Dzień rozpoczęcia czynności kontrolnych widnieje </w:t>
      </w:r>
      <w:r w:rsidR="00DC7E59">
        <w:rPr>
          <w:rFonts w:ascii="Times New Roman" w:hAnsi="Times New Roman"/>
          <w:sz w:val="20"/>
          <w:szCs w:val="20"/>
        </w:rPr>
        <w:t>w</w:t>
      </w:r>
      <w:r w:rsidR="00A25348" w:rsidRPr="00A25348">
        <w:rPr>
          <w:rFonts w:ascii="Times New Roman" w:hAnsi="Times New Roman"/>
          <w:sz w:val="20"/>
          <w:szCs w:val="20"/>
        </w:rPr>
        <w:t xml:space="preserve"> </w:t>
      </w:r>
      <w:r w:rsidR="00ED46F5">
        <w:rPr>
          <w:rFonts w:ascii="Times New Roman" w:hAnsi="Times New Roman"/>
          <w:i/>
          <w:sz w:val="20"/>
          <w:szCs w:val="20"/>
        </w:rPr>
        <w:t>Informacji</w:t>
      </w:r>
      <w:r w:rsidR="00873F21" w:rsidRPr="00873F21">
        <w:rPr>
          <w:rFonts w:ascii="Times New Roman" w:hAnsi="Times New Roman"/>
          <w:i/>
          <w:sz w:val="20"/>
          <w:szCs w:val="20"/>
        </w:rPr>
        <w:t xml:space="preserve"> o kontroli</w:t>
      </w:r>
      <w:r w:rsidR="00873F21">
        <w:rPr>
          <w:rFonts w:ascii="Times New Roman" w:hAnsi="Times New Roman"/>
          <w:sz w:val="20"/>
          <w:szCs w:val="20"/>
        </w:rPr>
        <w:t xml:space="preserve"> </w:t>
      </w:r>
      <w:r w:rsidR="00873F21" w:rsidRPr="00873F21">
        <w:rPr>
          <w:rFonts w:ascii="Times New Roman" w:hAnsi="Times New Roman"/>
          <w:sz w:val="20"/>
          <w:szCs w:val="20"/>
        </w:rPr>
        <w:t>przekazanej Beneficjentowi.</w:t>
      </w:r>
    </w:p>
    <w:p w:rsidR="00D20B46" w:rsidRDefault="00D20B46" w:rsidP="00D20B46">
      <w:pPr>
        <w:ind w:left="851" w:hanging="851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**  </w:t>
      </w:r>
      <w:r w:rsidRPr="00D20B46">
        <w:rPr>
          <w:rFonts w:ascii="Times New Roman" w:hAnsi="Times New Roman"/>
          <w:sz w:val="20"/>
          <w:szCs w:val="20"/>
        </w:rPr>
        <w:t xml:space="preserve">Zgodnie z zapisami </w:t>
      </w:r>
      <w:r w:rsidRPr="00D20B46">
        <w:rPr>
          <w:rFonts w:ascii="Times New Roman" w:hAnsi="Times New Roman"/>
          <w:i/>
          <w:sz w:val="20"/>
          <w:szCs w:val="20"/>
        </w:rPr>
        <w:t>Wytycznych w zakresie kwalifikowalności wydatków w ramach Europejskiego Funduszu Rozwoju Regionalnego, Europejskiego Funduszu   Społecznego oraz Funduszu Spójności na lata 2014-2020</w:t>
      </w:r>
      <w:r w:rsidR="00873F21">
        <w:rPr>
          <w:rFonts w:ascii="Times New Roman" w:hAnsi="Times New Roman"/>
          <w:i/>
          <w:sz w:val="20"/>
          <w:szCs w:val="20"/>
        </w:rPr>
        <w:t>.</w:t>
      </w:r>
    </w:p>
    <w:p w:rsidR="00D20B46" w:rsidRPr="00A25348" w:rsidRDefault="00D20B46" w:rsidP="00D20B46">
      <w:pPr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A25348" w:rsidRPr="00A25348" w:rsidRDefault="00A25348" w:rsidP="00A25348">
      <w:pPr>
        <w:rPr>
          <w:rFonts w:ascii="Times New Roman" w:hAnsi="Times New Roman"/>
          <w:sz w:val="20"/>
          <w:szCs w:val="20"/>
        </w:rPr>
      </w:pPr>
    </w:p>
    <w:p w:rsidR="00A25348" w:rsidRPr="00A25348" w:rsidRDefault="00A25348" w:rsidP="00A25348">
      <w:pPr>
        <w:tabs>
          <w:tab w:val="left" w:pos="5970"/>
        </w:tabs>
        <w:ind w:firstLine="708"/>
        <w:rPr>
          <w:rFonts w:ascii="Times New Roman" w:hAnsi="Times New Roman"/>
          <w:sz w:val="20"/>
          <w:szCs w:val="20"/>
        </w:rPr>
      </w:pPr>
      <w:r w:rsidRPr="00A25348">
        <w:rPr>
          <w:rFonts w:ascii="Times New Roman" w:hAnsi="Times New Roman"/>
          <w:sz w:val="20"/>
          <w:szCs w:val="20"/>
        </w:rPr>
        <w:t>Sporządził (imię i nazwisko wraz z pieczęcią służbową):</w:t>
      </w:r>
      <w:r>
        <w:rPr>
          <w:rFonts w:ascii="Times New Roman" w:hAnsi="Times New Roman"/>
          <w:sz w:val="20"/>
          <w:szCs w:val="20"/>
        </w:rPr>
        <w:tab/>
      </w:r>
    </w:p>
    <w:p w:rsidR="006A2716" w:rsidRPr="00A25348" w:rsidRDefault="00A25348" w:rsidP="00A25348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i miejsce sporządzenia:</w:t>
      </w:r>
    </w:p>
    <w:p w:rsidR="006A2716" w:rsidRPr="006A2716" w:rsidRDefault="006A2716" w:rsidP="006A2716">
      <w:pPr>
        <w:ind w:firstLine="708"/>
      </w:pPr>
    </w:p>
    <w:sectPr w:rsidR="006A2716" w:rsidRPr="006A2716" w:rsidSect="00D919E7">
      <w:headerReference w:type="default" r:id="rId8"/>
      <w:footerReference w:type="default" r:id="rId9"/>
      <w:pgSz w:w="16838" w:h="11906" w:orient="landscape"/>
      <w:pgMar w:top="1418" w:right="1418" w:bottom="1418" w:left="1418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C0" w:rsidRDefault="00886BC0" w:rsidP="00EF73E3">
      <w:pPr>
        <w:spacing w:after="0" w:line="240" w:lineRule="auto"/>
      </w:pPr>
      <w:r>
        <w:separator/>
      </w:r>
    </w:p>
  </w:endnote>
  <w:endnote w:type="continuationSeparator" w:id="0">
    <w:p w:rsidR="00886BC0" w:rsidRDefault="00886BC0" w:rsidP="00EF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6484"/>
    </w:tblGrid>
    <w:tr w:rsidR="00A029DA" w:rsidRPr="00F33E2F" w:rsidTr="00A029DA">
      <w:trPr>
        <w:trHeight w:val="1350"/>
      </w:trPr>
      <w:tc>
        <w:tcPr>
          <w:tcW w:w="6484" w:type="dxa"/>
          <w:vAlign w:val="center"/>
        </w:tcPr>
        <w:p w:rsidR="00A029DA" w:rsidRPr="00F33E2F" w:rsidRDefault="00A029DA" w:rsidP="00EF73E3">
          <w:pPr>
            <w:pStyle w:val="Stopka"/>
            <w:spacing w:before="40" w:after="40"/>
            <w:ind w:left="142"/>
            <w:rPr>
              <w:color w:val="808080"/>
              <w:sz w:val="18"/>
              <w:szCs w:val="18"/>
              <w:lang w:val="cs-CZ"/>
            </w:rPr>
          </w:pPr>
        </w:p>
        <w:p w:rsidR="00A029DA" w:rsidRPr="00F33E2F" w:rsidRDefault="00A029DA" w:rsidP="00EF73E3">
          <w:pPr>
            <w:spacing w:before="40" w:after="40"/>
            <w:rPr>
              <w:color w:val="808080"/>
              <w:sz w:val="18"/>
              <w:szCs w:val="18"/>
              <w:lang w:val="cs-CZ"/>
            </w:rPr>
          </w:pPr>
        </w:p>
      </w:tc>
    </w:tr>
  </w:tbl>
  <w:p w:rsidR="00A029DA" w:rsidRDefault="00A029DA" w:rsidP="00EF73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C0" w:rsidRDefault="00886BC0" w:rsidP="00EF73E3">
      <w:pPr>
        <w:spacing w:after="0" w:line="240" w:lineRule="auto"/>
      </w:pPr>
      <w:r>
        <w:separator/>
      </w:r>
    </w:p>
  </w:footnote>
  <w:footnote w:type="continuationSeparator" w:id="0">
    <w:p w:rsidR="00886BC0" w:rsidRDefault="00886BC0" w:rsidP="00EF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448" w:rsidRPr="00D71448" w:rsidRDefault="00D71448" w:rsidP="00D71448">
    <w:pPr>
      <w:pStyle w:val="Nagwek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Tabela nr 4</w:t>
    </w:r>
  </w:p>
  <w:p w:rsidR="00D71448" w:rsidRDefault="00D71448" w:rsidP="005300F3">
    <w:pPr>
      <w:pStyle w:val="Nagwek"/>
      <w:jc w:val="center"/>
    </w:pPr>
  </w:p>
  <w:p w:rsidR="00A029DA" w:rsidRDefault="003C242F" w:rsidP="005300F3">
    <w:pPr>
      <w:pStyle w:val="Nagwek"/>
      <w:jc w:val="center"/>
    </w:pPr>
    <w:r w:rsidRPr="003C242F">
      <w:rPr>
        <w:noProof/>
        <w:lang w:eastAsia="pl-PL"/>
      </w:rPr>
      <w:drawing>
        <wp:inline distT="0" distB="0" distL="0" distR="0">
          <wp:extent cx="6619875" cy="533400"/>
          <wp:effectExtent l="0" t="0" r="0" b="0"/>
          <wp:docPr id="2" name="Obraz 2" descr="C:\Users\Kmozol\Desktop\RPO WM\blankietstopka - maile od informacji i promocji\z czerwca 2015 r. - do stosowania ogólnego\blankiet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ozol\Desktop\RPO WM\blankietstopka - maile od informacji i promocji\z czerwca 2015 r. - do stosowania ogólnego\blankiet 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29DA" w:rsidRDefault="00A029DA" w:rsidP="006C47FD">
    <w:pPr>
      <w:pStyle w:val="Nagwek"/>
      <w:tabs>
        <w:tab w:val="clear" w:pos="4536"/>
        <w:tab w:val="clear" w:pos="9072"/>
        <w:tab w:val="left" w:pos="12255"/>
      </w:tabs>
      <w:ind w:firstLine="1276"/>
    </w:pPr>
  </w:p>
  <w:p w:rsidR="005300F3" w:rsidRDefault="00530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E1CC9"/>
    <w:multiLevelType w:val="multilevel"/>
    <w:tmpl w:val="1BD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E61F3B"/>
    <w:multiLevelType w:val="hybridMultilevel"/>
    <w:tmpl w:val="B5867A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67B01"/>
    <w:multiLevelType w:val="hybridMultilevel"/>
    <w:tmpl w:val="585EA4B4"/>
    <w:lvl w:ilvl="0" w:tplc="3E5E05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33AE9"/>
    <w:multiLevelType w:val="hybridMultilevel"/>
    <w:tmpl w:val="753CE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3E3"/>
    <w:rsid w:val="00001C08"/>
    <w:rsid w:val="00011468"/>
    <w:rsid w:val="000822F6"/>
    <w:rsid w:val="000845AB"/>
    <w:rsid w:val="00084F5C"/>
    <w:rsid w:val="000D6FF7"/>
    <w:rsid w:val="001417CA"/>
    <w:rsid w:val="00173D56"/>
    <w:rsid w:val="001847F3"/>
    <w:rsid w:val="001B6694"/>
    <w:rsid w:val="001D3F11"/>
    <w:rsid w:val="002020B7"/>
    <w:rsid w:val="00253AA2"/>
    <w:rsid w:val="00257DAD"/>
    <w:rsid w:val="00274F87"/>
    <w:rsid w:val="00284F35"/>
    <w:rsid w:val="002869BF"/>
    <w:rsid w:val="002B1FF2"/>
    <w:rsid w:val="002C7E20"/>
    <w:rsid w:val="002D4C9E"/>
    <w:rsid w:val="002E157E"/>
    <w:rsid w:val="002E2CDF"/>
    <w:rsid w:val="002E6AD9"/>
    <w:rsid w:val="0035378F"/>
    <w:rsid w:val="003852A7"/>
    <w:rsid w:val="003A0113"/>
    <w:rsid w:val="003B2667"/>
    <w:rsid w:val="003C242F"/>
    <w:rsid w:val="003E1607"/>
    <w:rsid w:val="004205B4"/>
    <w:rsid w:val="00430F9F"/>
    <w:rsid w:val="00435BDF"/>
    <w:rsid w:val="004369C6"/>
    <w:rsid w:val="0044701E"/>
    <w:rsid w:val="00482601"/>
    <w:rsid w:val="005300F3"/>
    <w:rsid w:val="00581A81"/>
    <w:rsid w:val="00582DAB"/>
    <w:rsid w:val="005B40CC"/>
    <w:rsid w:val="00640E8E"/>
    <w:rsid w:val="00643F13"/>
    <w:rsid w:val="0065448B"/>
    <w:rsid w:val="00671F5C"/>
    <w:rsid w:val="006A2716"/>
    <w:rsid w:val="006A6BF7"/>
    <w:rsid w:val="006C2AC4"/>
    <w:rsid w:val="006C47FD"/>
    <w:rsid w:val="007014B5"/>
    <w:rsid w:val="007027F6"/>
    <w:rsid w:val="0074191F"/>
    <w:rsid w:val="00743909"/>
    <w:rsid w:val="00762BD5"/>
    <w:rsid w:val="007D2CB8"/>
    <w:rsid w:val="00873F21"/>
    <w:rsid w:val="00880D1E"/>
    <w:rsid w:val="00886BC0"/>
    <w:rsid w:val="008F36BF"/>
    <w:rsid w:val="00931818"/>
    <w:rsid w:val="00976EF3"/>
    <w:rsid w:val="0099010A"/>
    <w:rsid w:val="009C52E6"/>
    <w:rsid w:val="009E7309"/>
    <w:rsid w:val="009F526A"/>
    <w:rsid w:val="00A01826"/>
    <w:rsid w:val="00A029DA"/>
    <w:rsid w:val="00A14175"/>
    <w:rsid w:val="00A25348"/>
    <w:rsid w:val="00A55DFB"/>
    <w:rsid w:val="00A644DD"/>
    <w:rsid w:val="00A92072"/>
    <w:rsid w:val="00AB7849"/>
    <w:rsid w:val="00B01761"/>
    <w:rsid w:val="00B2166B"/>
    <w:rsid w:val="00B22387"/>
    <w:rsid w:val="00B47225"/>
    <w:rsid w:val="00B73872"/>
    <w:rsid w:val="00BC07CE"/>
    <w:rsid w:val="00BC7796"/>
    <w:rsid w:val="00C15100"/>
    <w:rsid w:val="00C46455"/>
    <w:rsid w:val="00C46A10"/>
    <w:rsid w:val="00C83607"/>
    <w:rsid w:val="00CA3C8F"/>
    <w:rsid w:val="00D072E4"/>
    <w:rsid w:val="00D1330F"/>
    <w:rsid w:val="00D20B46"/>
    <w:rsid w:val="00D26B04"/>
    <w:rsid w:val="00D71448"/>
    <w:rsid w:val="00D919E7"/>
    <w:rsid w:val="00DC7E59"/>
    <w:rsid w:val="00DD151A"/>
    <w:rsid w:val="00DE689D"/>
    <w:rsid w:val="00DF0BA6"/>
    <w:rsid w:val="00E9343A"/>
    <w:rsid w:val="00EA3F63"/>
    <w:rsid w:val="00EC0C28"/>
    <w:rsid w:val="00EC1180"/>
    <w:rsid w:val="00EC2065"/>
    <w:rsid w:val="00EC6CEE"/>
    <w:rsid w:val="00ED46F5"/>
    <w:rsid w:val="00EF02B6"/>
    <w:rsid w:val="00EF6B69"/>
    <w:rsid w:val="00EF73E3"/>
    <w:rsid w:val="00F16526"/>
    <w:rsid w:val="00F17D31"/>
    <w:rsid w:val="00F23758"/>
    <w:rsid w:val="00F46EB3"/>
    <w:rsid w:val="00F752EF"/>
    <w:rsid w:val="00F92C87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7445A4-C2C0-42A1-81D2-21F08137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C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7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3E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3E3"/>
  </w:style>
  <w:style w:type="paragraph" w:styleId="Stopka">
    <w:name w:val="footer"/>
    <w:basedOn w:val="Normalny"/>
    <w:link w:val="StopkaZnak"/>
    <w:uiPriority w:val="99"/>
    <w:unhideWhenUsed/>
    <w:rsid w:val="00EF7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3E3"/>
  </w:style>
  <w:style w:type="character" w:styleId="Hipercze">
    <w:name w:val="Hyperlink"/>
    <w:basedOn w:val="Domylnaczcionkaakapitu"/>
    <w:uiPriority w:val="99"/>
    <w:rsid w:val="00EF73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4C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36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83607"/>
    <w:rPr>
      <w:b/>
      <w:bCs/>
    </w:rPr>
  </w:style>
  <w:style w:type="character" w:customStyle="1" w:styleId="file-details">
    <w:name w:val="file-details"/>
    <w:basedOn w:val="Domylnaczcionkaakapitu"/>
    <w:rsid w:val="00C8360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1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180"/>
    <w:rPr>
      <w:vertAlign w:val="superscript"/>
    </w:rPr>
  </w:style>
  <w:style w:type="table" w:styleId="Tabela-Siatka">
    <w:name w:val="Table Grid"/>
    <w:basedOn w:val="Standardowy"/>
    <w:uiPriority w:val="59"/>
    <w:rsid w:val="006A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3ABD5-8D6D-46BE-AF23-1999B7B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browska</dc:creator>
  <cp:keywords/>
  <dc:description/>
  <cp:lastModifiedBy>Karolina Mozol</cp:lastModifiedBy>
  <cp:revision>56</cp:revision>
  <cp:lastPrinted>2017-10-26T07:50:00Z</cp:lastPrinted>
  <dcterms:created xsi:type="dcterms:W3CDTF">2015-06-08T06:51:00Z</dcterms:created>
  <dcterms:modified xsi:type="dcterms:W3CDTF">2017-10-26T07:50:00Z</dcterms:modified>
</cp:coreProperties>
</file>